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B17D1F">
      <w:r>
        <w:rPr>
          <w:noProof/>
          <w:lang w:eastAsia="en-GB"/>
        </w:rPr>
        <w:pict>
          <v:roundrect id="_x0000_s1033" style="position:absolute;margin-left:-48.4pt;margin-top:-22.1pt;width:519.6pt;height:674.6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62230C">
            <w:r>
              <w:rPr>
                <w:noProof/>
                <w:lang w:eastAsia="en-GB"/>
              </w:rPr>
              <w:pict>
                <v:shape id="_x0000_s1051" type="#_x0000_t202" style="position:absolute;margin-left:224.85pt;margin-top:34.75pt;width:44.25pt;height:180.75pt;z-index:251669504">
                  <v:textbox>
                    <w:txbxContent>
                      <w:p w:rsidR="0062230C" w:rsidRDefault="0062230C" w:rsidP="0062230C">
                        <w:pPr>
                          <w:jc w:val="center"/>
                        </w:pPr>
                        <w:r>
                          <w:t>1500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510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517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524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0" type="#_x0000_t202" style="position:absolute;margin-left:180.6pt;margin-top:34.75pt;width:44.25pt;height:180.75pt;z-index:251668480">
                  <v:textbox>
                    <w:txbxContent>
                      <w:p w:rsidR="0062230C" w:rsidRDefault="0062230C" w:rsidP="0062230C">
                        <w:pPr>
                          <w:jc w:val="center"/>
                        </w:pPr>
                        <w:r>
                          <w:t>1333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343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350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358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405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407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410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9" type="#_x0000_t202" style="position:absolute;margin-left:136.35pt;margin-top:34.75pt;width:44.25pt;height:180.75pt;z-index:251667456">
                  <v:textbox>
                    <w:txbxContent>
                      <w:p w:rsidR="0062230C" w:rsidRDefault="0062230C" w:rsidP="0062230C">
                        <w:pPr>
                          <w:jc w:val="center"/>
                        </w:pPr>
                        <w:r>
                          <w:t>1133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143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150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158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205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207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210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17D1F">
              <w:rPr>
                <w:noProof/>
                <w:lang w:eastAsia="en-GB"/>
              </w:rPr>
              <w:pict>
                <v:shape id="_x0000_s1038" type="#_x0000_t202" style="position:absolute;margin-left:92.1pt;margin-top:34.75pt;width:44.25pt;height:180.75pt;z-index:251666432">
                  <v:textbox>
                    <w:txbxContent>
                      <w:p w:rsidR="009A1DA5" w:rsidRDefault="0062230C" w:rsidP="0062230C">
                        <w:pPr>
                          <w:jc w:val="center"/>
                        </w:pPr>
                        <w:r>
                          <w:t>0933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0943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0950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0958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005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007</w:t>
                        </w:r>
                      </w:p>
                      <w:p w:rsidR="0062230C" w:rsidRDefault="0062230C" w:rsidP="0062230C">
                        <w:pPr>
                          <w:jc w:val="center"/>
                        </w:pPr>
                        <w:r>
                          <w:t>1010</w:t>
                        </w:r>
                      </w:p>
                      <w:p w:rsidR="00275FA5" w:rsidRDefault="00275FA5" w:rsidP="00DC76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41691" w:rsidRDefault="0062230C">
      <w:r>
        <w:rPr>
          <w:noProof/>
          <w:lang w:eastAsia="en-GB"/>
        </w:rPr>
        <w:pict>
          <v:shape id="_x0000_s1055" type="#_x0000_t202" style="position:absolute;margin-left:332.25pt;margin-top:333.8pt;width:44.25pt;height:180.75pt;z-index:251673600;mso-position-horizontal-relative:text;mso-position-vertical-relative:text">
            <v:textbox>
              <w:txbxContent>
                <w:p w:rsidR="0062230C" w:rsidRDefault="0062230C" w:rsidP="0062230C">
                  <w:pPr>
                    <w:jc w:val="center"/>
                  </w:pPr>
                  <w:r>
                    <w:t>-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-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-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-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-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-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-</w:t>
                  </w:r>
                </w:p>
                <w:p w:rsidR="0062230C" w:rsidRDefault="0062230C" w:rsidP="0062230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4in;margin-top:333.8pt;width:44.25pt;height:180.75pt;z-index:251674624;mso-position-horizontal-relative:text;mso-position-vertical-relative:text">
            <v:textbox>
              <w:txbxContent>
                <w:p w:rsidR="0062230C" w:rsidRDefault="0062230C" w:rsidP="0062230C">
                  <w:pPr>
                    <w:jc w:val="center"/>
                  </w:pPr>
                  <w:r>
                    <w:t>1410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413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414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421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429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446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45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243.75pt;margin-top:333.8pt;width:44.25pt;height:180.75pt;z-index:251672576;mso-position-horizontal-relative:text;mso-position-vertical-relative:text">
            <v:textbox>
              <w:txbxContent>
                <w:p w:rsidR="0062230C" w:rsidRDefault="0062230C" w:rsidP="0062230C">
                  <w:pPr>
                    <w:jc w:val="center"/>
                  </w:pPr>
                  <w:r>
                    <w:t>1210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213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214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221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229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246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25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199.5pt;margin-top:333.8pt;width:44.25pt;height:180.75pt;z-index:251671552;mso-position-horizontal-relative:text;mso-position-vertical-relative:text">
            <v:textbox>
              <w:txbxContent>
                <w:p w:rsidR="0062230C" w:rsidRDefault="0062230C" w:rsidP="0062230C">
                  <w:pPr>
                    <w:jc w:val="center"/>
                  </w:pPr>
                  <w:r>
                    <w:t>1010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013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014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021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029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046</w:t>
                  </w:r>
                </w:p>
                <w:p w:rsidR="0062230C" w:rsidRDefault="0062230C" w:rsidP="0062230C">
                  <w:pPr>
                    <w:jc w:val="center"/>
                  </w:pPr>
                  <w:r>
                    <w:t>105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18pt;margin-top:333.8pt;width:181.5pt;height:180.75pt;z-index:251670528;mso-position-horizontal-relative:text;mso-position-vertical-relative:text">
            <v:textbox style="mso-next-textbox:#_x0000_s1052">
              <w:txbxContent>
                <w:p w:rsidR="0062230C" w:rsidRDefault="0062230C" w:rsidP="0062230C">
                  <w:r>
                    <w:t xml:space="preserve">Burton </w:t>
                  </w:r>
                  <w:proofErr w:type="gramStart"/>
                  <w:r>
                    <w:t>Upo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tather</w:t>
                  </w:r>
                  <w:proofErr w:type="spellEnd"/>
                  <w:r>
                    <w:t>, Post Office</w:t>
                  </w:r>
                </w:p>
                <w:p w:rsidR="0062230C" w:rsidRDefault="0062230C" w:rsidP="0062230C">
                  <w:proofErr w:type="spellStart"/>
                  <w:r>
                    <w:t>Normanby</w:t>
                  </w:r>
                  <w:proofErr w:type="spellEnd"/>
                  <w:r>
                    <w:t>, Village (W bound)</w:t>
                  </w:r>
                </w:p>
                <w:p w:rsidR="0062230C" w:rsidRDefault="0062230C" w:rsidP="0062230C">
                  <w:proofErr w:type="spellStart"/>
                  <w:r>
                    <w:t>Thealby</w:t>
                  </w:r>
                  <w:proofErr w:type="spellEnd"/>
                  <w:r>
                    <w:t>, Chapel</w:t>
                  </w:r>
                </w:p>
                <w:p w:rsidR="0062230C" w:rsidRDefault="0062230C" w:rsidP="0062230C">
                  <w:proofErr w:type="spellStart"/>
                  <w:r>
                    <w:t>Winterton</w:t>
                  </w:r>
                  <w:proofErr w:type="spellEnd"/>
                  <w:r>
                    <w:t>, Cross Keys</w:t>
                  </w:r>
                </w:p>
                <w:p w:rsidR="0062230C" w:rsidRDefault="0062230C" w:rsidP="0062230C">
                  <w:r>
                    <w:t>Appleby, Church</w:t>
                  </w:r>
                </w:p>
                <w:p w:rsidR="0062230C" w:rsidRDefault="0062230C" w:rsidP="0062230C">
                  <w:proofErr w:type="spellStart"/>
                  <w:r>
                    <w:t>Santon</w:t>
                  </w:r>
                  <w:proofErr w:type="spellEnd"/>
                  <w:r>
                    <w:t xml:space="preserve">, High </w:t>
                  </w:r>
                  <w:proofErr w:type="spellStart"/>
                  <w:r>
                    <w:t>Santon</w:t>
                  </w:r>
                  <w:proofErr w:type="spellEnd"/>
                  <w:r>
                    <w:t xml:space="preserve"> Villas</w:t>
                  </w:r>
                </w:p>
                <w:p w:rsidR="0062230C" w:rsidRDefault="0062230C" w:rsidP="0062230C">
                  <w:r>
                    <w:t>Scunthorpe Bus Station, Stand F</w:t>
                  </w:r>
                </w:p>
                <w:p w:rsidR="0062230C" w:rsidRDefault="0062230C" w:rsidP="0062230C"/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18pt;margin-top:141.05pt;width:181.5pt;height:180.75pt;z-index:251661312;mso-position-horizontal-relative:text;mso-position-vertical-relative:text">
            <v:textbox style="mso-next-textbox:#_x0000_s1030">
              <w:txbxContent>
                <w:p w:rsidR="007A52F8" w:rsidRDefault="009A1DA5">
                  <w:r>
                    <w:t>Scunthorpe Bus Station</w:t>
                  </w:r>
                  <w:r w:rsidR="0062230C">
                    <w:t>, Stand F</w:t>
                  </w:r>
                </w:p>
                <w:p w:rsidR="0062230C" w:rsidRDefault="0062230C">
                  <w:proofErr w:type="spellStart"/>
                  <w:r>
                    <w:t>Santon</w:t>
                  </w:r>
                  <w:proofErr w:type="spellEnd"/>
                  <w:r>
                    <w:t xml:space="preserve">, High </w:t>
                  </w:r>
                  <w:proofErr w:type="spellStart"/>
                  <w:r>
                    <w:t>Santon</w:t>
                  </w:r>
                  <w:proofErr w:type="spellEnd"/>
                  <w:r>
                    <w:t xml:space="preserve"> Villas</w:t>
                  </w:r>
                </w:p>
                <w:p w:rsidR="0062230C" w:rsidRDefault="0062230C">
                  <w:r>
                    <w:t>Appleby, Church</w:t>
                  </w:r>
                </w:p>
                <w:p w:rsidR="0062230C" w:rsidRDefault="0062230C">
                  <w:proofErr w:type="spellStart"/>
                  <w:r>
                    <w:t>Winterton</w:t>
                  </w:r>
                  <w:proofErr w:type="spellEnd"/>
                  <w:r>
                    <w:t>, Cross Keys</w:t>
                  </w:r>
                </w:p>
                <w:p w:rsidR="0062230C" w:rsidRDefault="0062230C">
                  <w:proofErr w:type="spellStart"/>
                  <w:r>
                    <w:t>Thealby</w:t>
                  </w:r>
                  <w:proofErr w:type="spellEnd"/>
                  <w:r>
                    <w:t>, Chapel</w:t>
                  </w:r>
                </w:p>
                <w:p w:rsidR="0062230C" w:rsidRDefault="0062230C">
                  <w:proofErr w:type="spellStart"/>
                  <w:r>
                    <w:t>Normanby</w:t>
                  </w:r>
                  <w:proofErr w:type="spellEnd"/>
                  <w:r>
                    <w:t>, Village (W bound)</w:t>
                  </w:r>
                </w:p>
                <w:p w:rsidR="0062230C" w:rsidRDefault="0062230C">
                  <w:r>
                    <w:t xml:space="preserve">Burton </w:t>
                  </w:r>
                  <w:proofErr w:type="gramStart"/>
                  <w:r>
                    <w:t>Upo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tather</w:t>
                  </w:r>
                  <w:proofErr w:type="spellEnd"/>
                  <w:r>
                    <w:t>, Post Office</w:t>
                  </w:r>
                </w:p>
                <w:p w:rsidR="009A1DA5" w:rsidRDefault="009A1DA5"/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0;margin-top:13.55pt;width:447.75pt;height:112.5pt;z-index:251660288;mso-position-horizontal-relative:text;mso-position-vertical-relative:text">
            <v:textbox style="mso-next-textbox:#_x0000_s1029">
              <w:txbxContent>
                <w:p w:rsidR="00275FA5" w:rsidRDefault="0062230C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55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Scunthorpe – </w:t>
                  </w:r>
                  <w:proofErr w:type="spellStart"/>
                  <w:r>
                    <w:rPr>
                      <w:sz w:val="36"/>
                      <w:szCs w:val="36"/>
                    </w:rPr>
                    <w:t>Santon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Appleby – </w:t>
                  </w:r>
                  <w:proofErr w:type="spellStart"/>
                  <w:r>
                    <w:rPr>
                      <w:sz w:val="36"/>
                      <w:szCs w:val="36"/>
                    </w:rPr>
                    <w:t>Winterton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</w:t>
                  </w:r>
                  <w:proofErr w:type="spellStart"/>
                  <w:r>
                    <w:rPr>
                      <w:sz w:val="36"/>
                      <w:szCs w:val="36"/>
                    </w:rPr>
                    <w:t>Thealby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</w:t>
                  </w:r>
                  <w:proofErr w:type="spellStart"/>
                  <w:r>
                    <w:rPr>
                      <w:sz w:val="36"/>
                      <w:szCs w:val="36"/>
                    </w:rPr>
                    <w:t>Normanby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Burton </w:t>
                  </w:r>
                  <w:proofErr w:type="gramStart"/>
                  <w:r>
                    <w:rPr>
                      <w:sz w:val="36"/>
                      <w:szCs w:val="36"/>
                    </w:rPr>
                    <w:t>Upon</w:t>
                  </w:r>
                  <w:proofErr w:type="gram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Stather</w:t>
                  </w:r>
                  <w:proofErr w:type="spellEnd"/>
                </w:p>
                <w:p w:rsidR="00942130" w:rsidRPr="00275FA5" w:rsidRDefault="009A1DA5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</w:t>
                  </w:r>
                  <w:r w:rsidR="0062230C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Mon – Fri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543D9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B17D1F">
        <w:rPr>
          <w:noProof/>
          <w:lang w:eastAsia="en-GB"/>
        </w:rPr>
        <w:pict>
          <v:shape id="_x0000_s1036" type="#_x0000_t202" style="position:absolute;margin-left:81.75pt;margin-top:565.55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262BED"/>
    <w:rsid w:val="00275FA5"/>
    <w:rsid w:val="002A31A3"/>
    <w:rsid w:val="003F6F3B"/>
    <w:rsid w:val="00441691"/>
    <w:rsid w:val="00442413"/>
    <w:rsid w:val="00543D9A"/>
    <w:rsid w:val="0062230C"/>
    <w:rsid w:val="00770209"/>
    <w:rsid w:val="007A52F8"/>
    <w:rsid w:val="00800193"/>
    <w:rsid w:val="00866995"/>
    <w:rsid w:val="00891F78"/>
    <w:rsid w:val="00942130"/>
    <w:rsid w:val="00994E90"/>
    <w:rsid w:val="009A1DA5"/>
    <w:rsid w:val="00AC54FC"/>
    <w:rsid w:val="00B17D1F"/>
    <w:rsid w:val="00BE654F"/>
    <w:rsid w:val="00DC761D"/>
    <w:rsid w:val="00DF2AF9"/>
    <w:rsid w:val="00EB6EDF"/>
    <w:rsid w:val="00EE110F"/>
    <w:rsid w:val="00E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C63A-1B85-40EF-AA03-0A67932C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14</cp:revision>
  <dcterms:created xsi:type="dcterms:W3CDTF">2014-06-21T19:03:00Z</dcterms:created>
  <dcterms:modified xsi:type="dcterms:W3CDTF">2015-10-28T14:43:00Z</dcterms:modified>
</cp:coreProperties>
</file>